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245F1C" w:rsidRDefault="00F35A6E" w:rsidP="00F35A6E">
      <w:pPr>
        <w:jc w:val="both"/>
        <w:rPr>
          <w:szCs w:val="24"/>
        </w:rPr>
      </w:pP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080E60">
        <w:rPr>
          <w:sz w:val="16"/>
        </w:rPr>
        <w:t>do Zarządzenia Nr GG.00501.46</w:t>
      </w:r>
      <w:r w:rsidR="00781C64">
        <w:rPr>
          <w:sz w:val="16"/>
        </w:rPr>
        <w:t>.2017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080E60" w:rsidP="00197AEA">
      <w:pPr>
        <w:jc w:val="right"/>
        <w:rPr>
          <w:sz w:val="18"/>
        </w:rPr>
      </w:pPr>
      <w:r>
        <w:rPr>
          <w:sz w:val="16"/>
        </w:rPr>
        <w:t xml:space="preserve">z dnia 12 kwietnia </w:t>
      </w:r>
      <w:r w:rsidR="00781C64">
        <w:rPr>
          <w:sz w:val="16"/>
        </w:rPr>
        <w:t>2017</w:t>
      </w:r>
      <w:r w:rsidR="00B1161A">
        <w:rPr>
          <w:sz w:val="16"/>
        </w:rPr>
        <w:t xml:space="preserve">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42"/>
        <w:gridCol w:w="1543"/>
        <w:gridCol w:w="1407"/>
        <w:gridCol w:w="1544"/>
        <w:gridCol w:w="2235"/>
        <w:gridCol w:w="1262"/>
        <w:gridCol w:w="1274"/>
        <w:gridCol w:w="1263"/>
        <w:gridCol w:w="2320"/>
      </w:tblGrid>
      <w:tr w:rsidR="002806A4" w:rsidRPr="00245F1C" w:rsidTr="008E13AE">
        <w:trPr>
          <w:trHeight w:val="408"/>
        </w:trPr>
        <w:tc>
          <w:tcPr>
            <w:tcW w:w="530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2385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0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44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235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26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74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 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63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20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8E13AE">
        <w:trPr>
          <w:trHeight w:val="407"/>
        </w:trPr>
        <w:tc>
          <w:tcPr>
            <w:tcW w:w="530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42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43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0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235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6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63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20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7A5838" w:rsidP="00CD04A2">
            <w:pPr>
              <w:jc w:val="center"/>
              <w:rPr>
                <w:sz w:val="24"/>
                <w:szCs w:val="24"/>
              </w:rPr>
            </w:pPr>
            <w:r w:rsidRPr="00CD04A2">
              <w:rPr>
                <w:sz w:val="22"/>
                <w:szCs w:val="24"/>
              </w:rPr>
              <w:t xml:space="preserve">Część </w:t>
            </w:r>
            <w:r w:rsidR="00CD04A2" w:rsidRPr="00CD04A2">
              <w:rPr>
                <w:sz w:val="22"/>
                <w:szCs w:val="24"/>
              </w:rPr>
              <w:t>działki</w:t>
            </w:r>
            <w:r w:rsidR="00BC3F33">
              <w:rPr>
                <w:sz w:val="22"/>
                <w:szCs w:val="24"/>
              </w:rPr>
              <w:t xml:space="preserve"> nr</w:t>
            </w:r>
            <w:r w:rsidRPr="00CD04A2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1</w:t>
            </w:r>
          </w:p>
        </w:tc>
        <w:tc>
          <w:tcPr>
            <w:tcW w:w="1543" w:type="dxa"/>
          </w:tcPr>
          <w:p w:rsidR="00F678E7" w:rsidRPr="005F445A" w:rsidRDefault="007A5838" w:rsidP="00F678E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M/00042538/7</w:t>
            </w:r>
          </w:p>
        </w:tc>
        <w:tc>
          <w:tcPr>
            <w:tcW w:w="1407" w:type="dxa"/>
          </w:tcPr>
          <w:p w:rsidR="00F678E7" w:rsidRDefault="007A5838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50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7A5838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maczewo Stare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1F2BC4" w:rsidRDefault="007A5838" w:rsidP="00F678E7">
            <w:pPr>
              <w:jc w:val="center"/>
              <w:rPr>
                <w:sz w:val="22"/>
                <w:szCs w:val="24"/>
              </w:rPr>
            </w:pPr>
            <w:r w:rsidRPr="001F2BC4">
              <w:rPr>
                <w:sz w:val="22"/>
                <w:szCs w:val="24"/>
              </w:rPr>
              <w:t>RIV b- 0,2125</w:t>
            </w:r>
            <w:r w:rsidR="00F678E7" w:rsidRPr="001F2BC4">
              <w:rPr>
                <w:sz w:val="22"/>
                <w:szCs w:val="24"/>
              </w:rPr>
              <w:t xml:space="preserve"> ha</w:t>
            </w:r>
          </w:p>
          <w:p w:rsidR="00C12971" w:rsidRPr="001F2BC4" w:rsidRDefault="007A5838" w:rsidP="007A5838">
            <w:pPr>
              <w:jc w:val="center"/>
              <w:rPr>
                <w:sz w:val="22"/>
                <w:szCs w:val="24"/>
              </w:rPr>
            </w:pPr>
            <w:r w:rsidRPr="001F2BC4">
              <w:rPr>
                <w:sz w:val="22"/>
                <w:szCs w:val="24"/>
              </w:rPr>
              <w:t xml:space="preserve">RV- 0,2125 </w:t>
            </w:r>
            <w:r w:rsidR="00C12971" w:rsidRPr="001F2BC4">
              <w:rPr>
                <w:sz w:val="22"/>
                <w:szCs w:val="24"/>
              </w:rPr>
              <w:t>ha</w:t>
            </w:r>
          </w:p>
        </w:tc>
        <w:tc>
          <w:tcPr>
            <w:tcW w:w="1262" w:type="dxa"/>
          </w:tcPr>
          <w:p w:rsidR="00F678E7" w:rsidRPr="00245F1C" w:rsidRDefault="00F678E7" w:rsidP="00F678E7">
            <w:pPr>
              <w:ind w:left="34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 xml:space="preserve">Od dnia przetargu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1.08.2022 r.</w:t>
            </w:r>
          </w:p>
        </w:tc>
        <w:tc>
          <w:tcPr>
            <w:tcW w:w="1274" w:type="dxa"/>
          </w:tcPr>
          <w:p w:rsidR="00F678E7" w:rsidRPr="00F678E7" w:rsidRDefault="007A5838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12971">
              <w:rPr>
                <w:sz w:val="24"/>
                <w:szCs w:val="24"/>
              </w:rPr>
              <w:t>0</w:t>
            </w:r>
            <w:r w:rsidR="00F678E7" w:rsidRPr="00F678E7">
              <w:rPr>
                <w:sz w:val="24"/>
                <w:szCs w:val="24"/>
              </w:rPr>
              <w:t xml:space="preserve">,00zł 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C85729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/1 </w:t>
            </w:r>
            <w:r w:rsidRPr="00C85729">
              <w:rPr>
                <w:sz w:val="22"/>
                <w:szCs w:val="24"/>
              </w:rPr>
              <w:t>oraz część działki</w:t>
            </w:r>
            <w:r w:rsidR="00BC3F33">
              <w:rPr>
                <w:sz w:val="22"/>
                <w:szCs w:val="24"/>
              </w:rPr>
              <w:t xml:space="preserve"> nr</w:t>
            </w:r>
            <w:r w:rsidRPr="00C85729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6/2</w:t>
            </w:r>
          </w:p>
        </w:tc>
        <w:tc>
          <w:tcPr>
            <w:tcW w:w="1543" w:type="dxa"/>
          </w:tcPr>
          <w:p w:rsidR="00F678E7" w:rsidRDefault="00C85729" w:rsidP="00F678E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M/00031250/4</w:t>
            </w:r>
          </w:p>
          <w:p w:rsidR="00C85729" w:rsidRPr="005F445A" w:rsidRDefault="00C85729" w:rsidP="00F678E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M/00022264/9</w:t>
            </w:r>
          </w:p>
        </w:tc>
        <w:tc>
          <w:tcPr>
            <w:tcW w:w="1407" w:type="dxa"/>
          </w:tcPr>
          <w:p w:rsidR="00F678E7" w:rsidRDefault="00C85729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00</w:t>
            </w:r>
            <w:r w:rsidR="00F678E7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544" w:type="dxa"/>
          </w:tcPr>
          <w:p w:rsidR="00F678E7" w:rsidRDefault="00C85729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inek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B835B0" w:rsidRDefault="00C85729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</w:t>
            </w:r>
            <w:r w:rsidR="00F678E7" w:rsidRPr="00B835B0">
              <w:rPr>
                <w:sz w:val="22"/>
                <w:szCs w:val="24"/>
              </w:rPr>
              <w:t>V-</w:t>
            </w:r>
            <w:r>
              <w:rPr>
                <w:sz w:val="22"/>
                <w:szCs w:val="24"/>
              </w:rPr>
              <w:t>0.33</w:t>
            </w:r>
            <w:r w:rsidR="00B835B0">
              <w:rPr>
                <w:sz w:val="22"/>
                <w:szCs w:val="24"/>
              </w:rPr>
              <w:t>00</w:t>
            </w:r>
            <w:r w:rsidR="00F678E7" w:rsidRPr="00B835B0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C85729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8E13AE">
        <w:trPr>
          <w:trHeight w:val="682"/>
        </w:trPr>
        <w:tc>
          <w:tcPr>
            <w:tcW w:w="530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42" w:type="dxa"/>
          </w:tcPr>
          <w:p w:rsidR="00F678E7" w:rsidRDefault="009B06D1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43" w:type="dxa"/>
          </w:tcPr>
          <w:p w:rsidR="00F678E7" w:rsidRPr="005F445A" w:rsidRDefault="00346578" w:rsidP="00F678E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1M/00029968/3</w:t>
            </w:r>
          </w:p>
        </w:tc>
        <w:tc>
          <w:tcPr>
            <w:tcW w:w="1407" w:type="dxa"/>
          </w:tcPr>
          <w:p w:rsidR="00F678E7" w:rsidRDefault="00346578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0</w:t>
            </w:r>
            <w:r w:rsidR="00B835B0">
              <w:rPr>
                <w:sz w:val="24"/>
                <w:szCs w:val="24"/>
              </w:rPr>
              <w:t xml:space="preserve"> </w:t>
            </w:r>
            <w:r w:rsidR="00F678E7">
              <w:rPr>
                <w:sz w:val="24"/>
                <w:szCs w:val="24"/>
              </w:rPr>
              <w:t>ha</w:t>
            </w:r>
          </w:p>
        </w:tc>
        <w:tc>
          <w:tcPr>
            <w:tcW w:w="1544" w:type="dxa"/>
          </w:tcPr>
          <w:p w:rsidR="00F678E7" w:rsidRDefault="00346578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inek</w:t>
            </w:r>
          </w:p>
        </w:tc>
        <w:tc>
          <w:tcPr>
            <w:tcW w:w="2235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346578" w:rsidRDefault="00346578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0.4400 ha</w:t>
            </w:r>
          </w:p>
          <w:p w:rsidR="00F678E7" w:rsidRPr="00E17B48" w:rsidRDefault="00346578" w:rsidP="00F678E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sVI</w:t>
            </w:r>
            <w:proofErr w:type="spellEnd"/>
            <w:r>
              <w:rPr>
                <w:sz w:val="22"/>
                <w:szCs w:val="24"/>
              </w:rPr>
              <w:t>- 0.2500</w:t>
            </w:r>
            <w:r w:rsidR="00B835B0" w:rsidRPr="00B835B0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262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74" w:type="dxa"/>
          </w:tcPr>
          <w:p w:rsidR="00F678E7" w:rsidRPr="00F678E7" w:rsidRDefault="00346578" w:rsidP="0034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678E7" w:rsidRPr="00F678E7">
              <w:rPr>
                <w:sz w:val="24"/>
                <w:szCs w:val="24"/>
              </w:rPr>
              <w:t>,00 zł</w:t>
            </w:r>
          </w:p>
        </w:tc>
        <w:tc>
          <w:tcPr>
            <w:tcW w:w="1263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.</w:t>
            </w:r>
          </w:p>
        </w:tc>
        <w:tc>
          <w:tcPr>
            <w:tcW w:w="2320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</w:tbl>
    <w:p w:rsidR="00F659AD" w:rsidRPr="00245F1C" w:rsidRDefault="00F659AD" w:rsidP="00F659AD">
      <w:pPr>
        <w:rPr>
          <w:sz w:val="22"/>
          <w:szCs w:val="24"/>
        </w:rPr>
      </w:pPr>
      <w:bookmarkStart w:id="0" w:name="_GoBack"/>
      <w:bookmarkEnd w:id="0"/>
    </w:p>
    <w:sectPr w:rsidR="00F659AD" w:rsidRPr="00245F1C" w:rsidSect="00CB02A4">
      <w:pgSz w:w="16838" w:h="11906" w:orient="landscape"/>
      <w:pgMar w:top="851" w:right="1417" w:bottom="142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69" w:rsidRDefault="00FF3369" w:rsidP="005F66EF">
      <w:r>
        <w:separator/>
      </w:r>
    </w:p>
  </w:endnote>
  <w:endnote w:type="continuationSeparator" w:id="0">
    <w:p w:rsidR="00FF3369" w:rsidRDefault="00FF3369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69" w:rsidRDefault="00FF3369" w:rsidP="005F66EF">
      <w:r>
        <w:separator/>
      </w:r>
    </w:p>
  </w:footnote>
  <w:footnote w:type="continuationSeparator" w:id="0">
    <w:p w:rsidR="00FF3369" w:rsidRDefault="00FF3369" w:rsidP="005F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27DF6"/>
    <w:rsid w:val="00080408"/>
    <w:rsid w:val="00080E60"/>
    <w:rsid w:val="000E0787"/>
    <w:rsid w:val="000E235B"/>
    <w:rsid w:val="000F65BF"/>
    <w:rsid w:val="001359E2"/>
    <w:rsid w:val="001402C0"/>
    <w:rsid w:val="0017184A"/>
    <w:rsid w:val="00173F6F"/>
    <w:rsid w:val="001773C4"/>
    <w:rsid w:val="00190450"/>
    <w:rsid w:val="00194064"/>
    <w:rsid w:val="00197AEA"/>
    <w:rsid w:val="001A2874"/>
    <w:rsid w:val="001B385D"/>
    <w:rsid w:val="001C7E01"/>
    <w:rsid w:val="001F2BC4"/>
    <w:rsid w:val="00205366"/>
    <w:rsid w:val="002069B5"/>
    <w:rsid w:val="00230A86"/>
    <w:rsid w:val="00232B2A"/>
    <w:rsid w:val="00245F1C"/>
    <w:rsid w:val="002806A4"/>
    <w:rsid w:val="002839FA"/>
    <w:rsid w:val="002922A6"/>
    <w:rsid w:val="002A7D7A"/>
    <w:rsid w:val="002C1E51"/>
    <w:rsid w:val="002F08D7"/>
    <w:rsid w:val="002F22DF"/>
    <w:rsid w:val="002F478C"/>
    <w:rsid w:val="00313F34"/>
    <w:rsid w:val="00320050"/>
    <w:rsid w:val="00343EFD"/>
    <w:rsid w:val="00346578"/>
    <w:rsid w:val="00356D49"/>
    <w:rsid w:val="00362219"/>
    <w:rsid w:val="00362A97"/>
    <w:rsid w:val="00377CE6"/>
    <w:rsid w:val="0038201A"/>
    <w:rsid w:val="00383C5D"/>
    <w:rsid w:val="003A0B8B"/>
    <w:rsid w:val="003A2D59"/>
    <w:rsid w:val="003B732F"/>
    <w:rsid w:val="003C1456"/>
    <w:rsid w:val="003C654F"/>
    <w:rsid w:val="003D1BEF"/>
    <w:rsid w:val="0042680F"/>
    <w:rsid w:val="00430B32"/>
    <w:rsid w:val="00434C5E"/>
    <w:rsid w:val="00446C52"/>
    <w:rsid w:val="00474768"/>
    <w:rsid w:val="004B1416"/>
    <w:rsid w:val="00543C6E"/>
    <w:rsid w:val="00552CCF"/>
    <w:rsid w:val="00566A1E"/>
    <w:rsid w:val="00587DFF"/>
    <w:rsid w:val="005C5E0F"/>
    <w:rsid w:val="005F445A"/>
    <w:rsid w:val="005F66EF"/>
    <w:rsid w:val="00613A00"/>
    <w:rsid w:val="00624150"/>
    <w:rsid w:val="00634538"/>
    <w:rsid w:val="006345F1"/>
    <w:rsid w:val="00647106"/>
    <w:rsid w:val="0068178D"/>
    <w:rsid w:val="00683CED"/>
    <w:rsid w:val="0068603C"/>
    <w:rsid w:val="00692084"/>
    <w:rsid w:val="006B1C70"/>
    <w:rsid w:val="006B6C39"/>
    <w:rsid w:val="006D7690"/>
    <w:rsid w:val="007171C7"/>
    <w:rsid w:val="00745950"/>
    <w:rsid w:val="007633AB"/>
    <w:rsid w:val="00781C64"/>
    <w:rsid w:val="007A5838"/>
    <w:rsid w:val="007A5D8B"/>
    <w:rsid w:val="008171CB"/>
    <w:rsid w:val="00822AB0"/>
    <w:rsid w:val="0086393F"/>
    <w:rsid w:val="00874F66"/>
    <w:rsid w:val="008878F9"/>
    <w:rsid w:val="008A0056"/>
    <w:rsid w:val="008A4FDD"/>
    <w:rsid w:val="008C7EA0"/>
    <w:rsid w:val="008E13AE"/>
    <w:rsid w:val="008E60A0"/>
    <w:rsid w:val="00904158"/>
    <w:rsid w:val="00921BEB"/>
    <w:rsid w:val="0096324F"/>
    <w:rsid w:val="00971A3D"/>
    <w:rsid w:val="00996907"/>
    <w:rsid w:val="009A1070"/>
    <w:rsid w:val="009B06D1"/>
    <w:rsid w:val="009D31EA"/>
    <w:rsid w:val="009D49BE"/>
    <w:rsid w:val="009D6477"/>
    <w:rsid w:val="009F43EB"/>
    <w:rsid w:val="00A21AE7"/>
    <w:rsid w:val="00A32D85"/>
    <w:rsid w:val="00A416FB"/>
    <w:rsid w:val="00A86E0B"/>
    <w:rsid w:val="00AA6472"/>
    <w:rsid w:val="00AB2F89"/>
    <w:rsid w:val="00AB59AC"/>
    <w:rsid w:val="00AD6A7B"/>
    <w:rsid w:val="00AE03D7"/>
    <w:rsid w:val="00B1161A"/>
    <w:rsid w:val="00B36C4F"/>
    <w:rsid w:val="00B60F25"/>
    <w:rsid w:val="00B72E46"/>
    <w:rsid w:val="00B835B0"/>
    <w:rsid w:val="00B95CFC"/>
    <w:rsid w:val="00BA18E6"/>
    <w:rsid w:val="00BA5075"/>
    <w:rsid w:val="00BB7868"/>
    <w:rsid w:val="00BC337E"/>
    <w:rsid w:val="00BC3F33"/>
    <w:rsid w:val="00BC6764"/>
    <w:rsid w:val="00BE006E"/>
    <w:rsid w:val="00C12971"/>
    <w:rsid w:val="00C240F7"/>
    <w:rsid w:val="00C24A06"/>
    <w:rsid w:val="00C747CB"/>
    <w:rsid w:val="00C83A20"/>
    <w:rsid w:val="00C85729"/>
    <w:rsid w:val="00CB02A4"/>
    <w:rsid w:val="00CB4C6E"/>
    <w:rsid w:val="00CD04A2"/>
    <w:rsid w:val="00CD36CD"/>
    <w:rsid w:val="00CF5687"/>
    <w:rsid w:val="00D0372A"/>
    <w:rsid w:val="00D13F07"/>
    <w:rsid w:val="00D34E00"/>
    <w:rsid w:val="00D93FF7"/>
    <w:rsid w:val="00DA1C9D"/>
    <w:rsid w:val="00DA3CFC"/>
    <w:rsid w:val="00DA5C07"/>
    <w:rsid w:val="00DD0F85"/>
    <w:rsid w:val="00DD35E1"/>
    <w:rsid w:val="00E176E7"/>
    <w:rsid w:val="00E17B48"/>
    <w:rsid w:val="00E21782"/>
    <w:rsid w:val="00E33476"/>
    <w:rsid w:val="00E37208"/>
    <w:rsid w:val="00E6532F"/>
    <w:rsid w:val="00E81EC9"/>
    <w:rsid w:val="00E84320"/>
    <w:rsid w:val="00E9700F"/>
    <w:rsid w:val="00EA3E02"/>
    <w:rsid w:val="00EC3EB6"/>
    <w:rsid w:val="00EC4155"/>
    <w:rsid w:val="00EC4AE8"/>
    <w:rsid w:val="00EC7DA2"/>
    <w:rsid w:val="00ED3C71"/>
    <w:rsid w:val="00EE6436"/>
    <w:rsid w:val="00F12FE7"/>
    <w:rsid w:val="00F259AC"/>
    <w:rsid w:val="00F27E5D"/>
    <w:rsid w:val="00F35A6E"/>
    <w:rsid w:val="00F659AD"/>
    <w:rsid w:val="00F678E7"/>
    <w:rsid w:val="00FA4F23"/>
    <w:rsid w:val="00FE1510"/>
    <w:rsid w:val="00FE7F29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93F-475C-4263-AD27-04F91EA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20T12:28:00Z</cp:lastPrinted>
  <dcterms:created xsi:type="dcterms:W3CDTF">2017-04-12T12:57:00Z</dcterms:created>
  <dcterms:modified xsi:type="dcterms:W3CDTF">2017-04-20T12:45:00Z</dcterms:modified>
</cp:coreProperties>
</file>